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185"/>
        <w:gridCol w:w="1101"/>
        <w:gridCol w:w="4819"/>
      </w:tblGrid>
      <w:tr w:rsidR="0048116D" w:rsidRPr="00964210" w:rsidTr="00177CF2">
        <w:trPr>
          <w:cantSplit/>
          <w:trHeight w:val="3820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B83A6D">
            <w:pPr>
              <w:ind w:left="113" w:right="113" w:firstLineChars="100" w:firstLine="220"/>
              <w:rPr>
                <w:sz w:val="22"/>
              </w:rPr>
            </w:pPr>
            <w:r w:rsidRPr="00854F3A">
              <w:rPr>
                <w:rFonts w:hint="eastAsia"/>
                <w:kern w:val="0"/>
                <w:sz w:val="22"/>
                <w:fitText w:val="2640" w:id="1210374400"/>
              </w:rPr>
              <w:t>２　志願学科に対する適性</w:t>
            </w:r>
          </w:p>
        </w:tc>
        <w:tc>
          <w:tcPr>
            <w:tcW w:w="8105" w:type="dxa"/>
            <w:gridSpan w:val="3"/>
          </w:tcPr>
          <w:p w:rsidR="0048116D" w:rsidRPr="00854F3A" w:rsidRDefault="0048116D" w:rsidP="00023F90">
            <w:pPr>
              <w:rPr>
                <w:sz w:val="22"/>
              </w:rPr>
            </w:pPr>
          </w:p>
        </w:tc>
      </w:tr>
      <w:tr w:rsidR="002F210B" w:rsidRPr="00964210" w:rsidTr="00177CF2">
        <w:trPr>
          <w:cantSplit/>
          <w:trHeight w:val="723"/>
        </w:trPr>
        <w:tc>
          <w:tcPr>
            <w:tcW w:w="650" w:type="dxa"/>
            <w:vMerge w:val="restart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　学習の状況</w:t>
            </w:r>
          </w:p>
        </w:tc>
        <w:tc>
          <w:tcPr>
            <w:tcW w:w="21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8116D" w:rsidRPr="00964210" w:rsidRDefault="0048116D" w:rsidP="00023F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評定平均値</w:t>
            </w:r>
          </w:p>
        </w:tc>
        <w:tc>
          <w:tcPr>
            <w:tcW w:w="11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8116D" w:rsidRPr="00964210" w:rsidRDefault="0048116D" w:rsidP="00023F90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039CF" w:rsidRPr="00964210" w:rsidRDefault="007039CF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学力の３要素（「知識・技能」「思考力・判断力・表現力」「学ぶ態度」</w:t>
            </w:r>
            <w:r w:rsidR="003D13DE">
              <w:rPr>
                <w:rFonts w:hint="eastAsia"/>
                <w:sz w:val="22"/>
              </w:rPr>
              <w:t>）に関する状況を含めて書いてください。</w:t>
            </w:r>
          </w:p>
        </w:tc>
      </w:tr>
      <w:tr w:rsidR="0048116D" w:rsidRPr="00964210" w:rsidTr="00177CF2">
        <w:trPr>
          <w:cantSplit/>
          <w:trHeight w:val="4144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177CF2">
        <w:trPr>
          <w:cantSplit/>
          <w:trHeight w:val="2685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　人物の概評</w:t>
            </w:r>
          </w:p>
        </w:tc>
        <w:tc>
          <w:tcPr>
            <w:tcW w:w="8105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177CF2">
        <w:trPr>
          <w:cantSplit/>
          <w:trHeight w:val="2680"/>
        </w:trPr>
        <w:tc>
          <w:tcPr>
            <w:tcW w:w="650" w:type="dxa"/>
            <w:textDirection w:val="tbRlV"/>
            <w:vAlign w:val="center"/>
          </w:tcPr>
          <w:p w:rsidR="0048116D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　その他</w:t>
            </w:r>
          </w:p>
        </w:tc>
        <w:tc>
          <w:tcPr>
            <w:tcW w:w="8105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177CF2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:rsidR="00D5728C" w:rsidRPr="00964210" w:rsidRDefault="00D5728C" w:rsidP="00B83A6D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>（注）「その他」欄には、生徒会役員やクラブ活動、ボランティア活動、生活態度</w:t>
            </w:r>
            <w:r w:rsidR="007039CF">
              <w:rPr>
                <w:rFonts w:hint="eastAsia"/>
                <w:sz w:val="22"/>
              </w:rPr>
              <w:t>、取得している資格（英検等の語学検定を含む）</w:t>
            </w:r>
            <w:r>
              <w:rPr>
                <w:rFonts w:hint="eastAsia"/>
                <w:sz w:val="22"/>
              </w:rPr>
              <w:t>等についてなるべく具体的に書いてください。</w:t>
            </w:r>
          </w:p>
        </w:tc>
      </w:tr>
    </w:tbl>
    <w:p w:rsidR="005877BF" w:rsidRPr="00727C0A" w:rsidRDefault="0045702E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</w:rPr>
      </w:pPr>
      <w:r w:rsidRPr="005877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6B7EF79" wp14:editId="596A96D3">
                <wp:simplePos x="0" y="0"/>
                <wp:positionH relativeFrom="column">
                  <wp:posOffset>30479</wp:posOffset>
                </wp:positionH>
                <wp:positionV relativeFrom="paragraph">
                  <wp:posOffset>-276225</wp:posOffset>
                </wp:positionV>
                <wp:extent cx="0" cy="11039475"/>
                <wp:effectExtent l="0" t="0" r="19050" b="9525"/>
                <wp:wrapNone/>
                <wp:docPr id="12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3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05B04" id="直線コネクタ 4" o:spid="_x0000_s1026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4pt,-21.75pt" to="2.4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D849FC"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bookmarkStart w:id="0" w:name="_GoBack"/>
      <w:bookmarkEnd w:id="0"/>
      <w:r w:rsidR="00D849FC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平成</w:t>
      </w:r>
      <w:r w:rsidR="007039CF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D849FC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CD0038">
        <w:rPr>
          <w:rFonts w:asciiTheme="majorEastAsia" w:eastAsiaTheme="majorEastAsia" w:hAnsiTheme="majorEastAsia" w:hint="eastAsia"/>
          <w:sz w:val="24"/>
          <w:szCs w:val="24"/>
        </w:rPr>
        <w:t>推薦入試Ⅱ</w:t>
      </w:r>
    </w:p>
    <w:p w:rsidR="00D849FC" w:rsidRPr="00727C0A" w:rsidRDefault="00964210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FA63" wp14:editId="641A8AB8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723900" cy="3524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A6" w:rsidRPr="009F71A6" w:rsidRDefault="009F71A6" w:rsidP="00D849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票</w:t>
                            </w:r>
                          </w:p>
                          <w:p w:rsidR="00B11937" w:rsidRDefault="00B11937" w:rsidP="00D8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FA63" id="正方形/長方形 10" o:spid="_x0000_s1026" style="position:absolute;left:0;text-align:left;margin-left:44.1pt;margin-top:.6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" fillcolor="white [3201]" strokecolor="black [3213]">
                <v:path arrowok="t"/>
                <v:textbox>
                  <w:txbxContent>
                    <w:p w:rsidR="009F71A6" w:rsidRPr="009F71A6" w:rsidRDefault="009F71A6" w:rsidP="00D849FC">
                      <w:pPr>
                        <w:jc w:val="center"/>
                        <w:rPr>
                          <w:sz w:val="22"/>
                        </w:rPr>
                      </w:pPr>
                      <w:r w:rsidRPr="009F71A6">
                        <w:rPr>
                          <w:rFonts w:hint="eastAsia"/>
                          <w:sz w:val="22"/>
                        </w:rPr>
                        <w:t>E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F71A6">
                        <w:rPr>
                          <w:rFonts w:hint="eastAsia"/>
                          <w:sz w:val="22"/>
                        </w:rPr>
                        <w:t>票</w:t>
                      </w:r>
                    </w:p>
                    <w:p w:rsidR="00B11937" w:rsidRDefault="00B11937" w:rsidP="00D8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票</w:t>
                      </w:r>
                    </w:p>
                  </w:txbxContent>
                </v:textbox>
              </v:rect>
            </w:pict>
          </mc:Fallback>
        </mc:AlternateContent>
      </w:r>
    </w:p>
    <w:p w:rsidR="00D849FC" w:rsidRPr="004F0235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受験番号欄（</w:t>
      </w:r>
      <w:r w:rsidR="004F0235" w:rsidRPr="004F0235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印）</w:t>
      </w:r>
      <w:r w:rsidR="004F0235" w:rsidRPr="004F0235">
        <w:rPr>
          <w:rFonts w:asciiTheme="minorEastAsia" w:hAnsiTheme="minorEastAsia" w:hint="eastAsia"/>
          <w:sz w:val="20"/>
          <w:szCs w:val="20"/>
        </w:rPr>
        <w:t>に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4F0235" w:rsidRPr="004F0235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9F71A6" w:rsidRPr="00964210">
        <w:rPr>
          <w:rFonts w:hint="eastAsia"/>
          <w:sz w:val="22"/>
          <w:lang w:eastAsia="zh-CN"/>
        </w:rPr>
        <w:t>平成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E03A06" w:rsidP="009F71A6">
      <w:pPr>
        <w:rPr>
          <w:sz w:val="22"/>
          <w:u w:val="single"/>
        </w:rPr>
      </w:pPr>
      <w:r w:rsidRPr="005178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59360" wp14:editId="020394F5">
                <wp:simplePos x="0" y="0"/>
                <wp:positionH relativeFrom="column">
                  <wp:posOffset>-116205</wp:posOffset>
                </wp:positionH>
                <wp:positionV relativeFrom="paragraph">
                  <wp:posOffset>106045</wp:posOffset>
                </wp:positionV>
                <wp:extent cx="381000" cy="2390775"/>
                <wp:effectExtent l="0" t="0" r="0" b="0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390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03A06" w:rsidRDefault="00E03A06" w:rsidP="00E03A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vertOverflow="clip" horzOverflow="clip" vert="wordArtVertRtl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59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9.15pt;margin-top:8.35pt;width:30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" filled="f" stroked="f">
                <v:path arrowok="t"/>
                <v:textbox style="layout-flow:vertical;mso-layout-flow-alt:top-to-bottom">
                  <w:txbxContent>
                    <w:p w:rsidR="00E03A06" w:rsidRDefault="00E03A06" w:rsidP="00E03A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（男・女）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B83A6D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023F90">
            <w:pPr>
              <w:ind w:left="113" w:right="113" w:firstLineChars="200" w:firstLine="440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4D" w:rsidRDefault="004D5D4D" w:rsidP="009D3397">
      <w:r>
        <w:separator/>
      </w:r>
    </w:p>
  </w:endnote>
  <w:endnote w:type="continuationSeparator" w:id="0">
    <w:p w:rsidR="004D5D4D" w:rsidRDefault="004D5D4D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4D" w:rsidRDefault="004D5D4D" w:rsidP="009D3397">
      <w:r>
        <w:separator/>
      </w:r>
    </w:p>
  </w:footnote>
  <w:footnote w:type="continuationSeparator" w:id="0">
    <w:p w:rsidR="004D5D4D" w:rsidRDefault="004D5D4D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5C9A"/>
    <w:rsid w:val="00023F90"/>
    <w:rsid w:val="00024B4A"/>
    <w:rsid w:val="00071AD5"/>
    <w:rsid w:val="000C00CC"/>
    <w:rsid w:val="00142BD7"/>
    <w:rsid w:val="00146570"/>
    <w:rsid w:val="00177CF2"/>
    <w:rsid w:val="00193828"/>
    <w:rsid w:val="001A60B6"/>
    <w:rsid w:val="001A692C"/>
    <w:rsid w:val="00276317"/>
    <w:rsid w:val="00286357"/>
    <w:rsid w:val="002F210B"/>
    <w:rsid w:val="003216F1"/>
    <w:rsid w:val="003227F4"/>
    <w:rsid w:val="0036003A"/>
    <w:rsid w:val="00361000"/>
    <w:rsid w:val="00383050"/>
    <w:rsid w:val="003836A0"/>
    <w:rsid w:val="003945B3"/>
    <w:rsid w:val="003A2721"/>
    <w:rsid w:val="003A445B"/>
    <w:rsid w:val="003D13DE"/>
    <w:rsid w:val="00451E31"/>
    <w:rsid w:val="0045702E"/>
    <w:rsid w:val="0047471D"/>
    <w:rsid w:val="004761B8"/>
    <w:rsid w:val="0048116D"/>
    <w:rsid w:val="00482045"/>
    <w:rsid w:val="004C456B"/>
    <w:rsid w:val="004D5D4D"/>
    <w:rsid w:val="004F0235"/>
    <w:rsid w:val="005021E4"/>
    <w:rsid w:val="00503B3C"/>
    <w:rsid w:val="0051786A"/>
    <w:rsid w:val="00534263"/>
    <w:rsid w:val="00565FB8"/>
    <w:rsid w:val="00576538"/>
    <w:rsid w:val="00586906"/>
    <w:rsid w:val="005877BF"/>
    <w:rsid w:val="00597D9C"/>
    <w:rsid w:val="005A5158"/>
    <w:rsid w:val="005C5841"/>
    <w:rsid w:val="005E6D3A"/>
    <w:rsid w:val="005F54A7"/>
    <w:rsid w:val="00611271"/>
    <w:rsid w:val="00644E16"/>
    <w:rsid w:val="00644F29"/>
    <w:rsid w:val="00693AAB"/>
    <w:rsid w:val="006C6448"/>
    <w:rsid w:val="007034A1"/>
    <w:rsid w:val="007039CF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156FF"/>
    <w:rsid w:val="00854F3A"/>
    <w:rsid w:val="00860978"/>
    <w:rsid w:val="008A4954"/>
    <w:rsid w:val="008A70E6"/>
    <w:rsid w:val="008B4F16"/>
    <w:rsid w:val="008C1BD7"/>
    <w:rsid w:val="008C2FFE"/>
    <w:rsid w:val="008C71FA"/>
    <w:rsid w:val="008E0352"/>
    <w:rsid w:val="008E0EE1"/>
    <w:rsid w:val="00916129"/>
    <w:rsid w:val="009416BB"/>
    <w:rsid w:val="00964210"/>
    <w:rsid w:val="00964234"/>
    <w:rsid w:val="009B1B23"/>
    <w:rsid w:val="009D3397"/>
    <w:rsid w:val="009E441E"/>
    <w:rsid w:val="009E5235"/>
    <w:rsid w:val="009F69F6"/>
    <w:rsid w:val="009F71A6"/>
    <w:rsid w:val="00A14E8A"/>
    <w:rsid w:val="00A344E4"/>
    <w:rsid w:val="00A5389C"/>
    <w:rsid w:val="00A63861"/>
    <w:rsid w:val="00A65081"/>
    <w:rsid w:val="00A9096A"/>
    <w:rsid w:val="00AD25BC"/>
    <w:rsid w:val="00AD472D"/>
    <w:rsid w:val="00AF210F"/>
    <w:rsid w:val="00B11937"/>
    <w:rsid w:val="00B20B37"/>
    <w:rsid w:val="00B362D7"/>
    <w:rsid w:val="00B50311"/>
    <w:rsid w:val="00B621FF"/>
    <w:rsid w:val="00B62CA8"/>
    <w:rsid w:val="00B71099"/>
    <w:rsid w:val="00B83A6D"/>
    <w:rsid w:val="00BA7711"/>
    <w:rsid w:val="00BD1FE1"/>
    <w:rsid w:val="00BF4890"/>
    <w:rsid w:val="00C01ADD"/>
    <w:rsid w:val="00C51A7E"/>
    <w:rsid w:val="00C763E3"/>
    <w:rsid w:val="00C90877"/>
    <w:rsid w:val="00CA7191"/>
    <w:rsid w:val="00CD0038"/>
    <w:rsid w:val="00CD15D7"/>
    <w:rsid w:val="00CF170D"/>
    <w:rsid w:val="00D07713"/>
    <w:rsid w:val="00D463E2"/>
    <w:rsid w:val="00D5728C"/>
    <w:rsid w:val="00D7466E"/>
    <w:rsid w:val="00D826B3"/>
    <w:rsid w:val="00D849FC"/>
    <w:rsid w:val="00E03A06"/>
    <w:rsid w:val="00E150A0"/>
    <w:rsid w:val="00E2691F"/>
    <w:rsid w:val="00E45645"/>
    <w:rsid w:val="00E53AC2"/>
    <w:rsid w:val="00E54A57"/>
    <w:rsid w:val="00EA63FC"/>
    <w:rsid w:val="00F2245D"/>
    <w:rsid w:val="00F25855"/>
    <w:rsid w:val="00F30FB2"/>
    <w:rsid w:val="00F52447"/>
    <w:rsid w:val="00F6495E"/>
    <w:rsid w:val="00F73141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87149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0419-4DB9-4355-8DC8-03F1C18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3</cp:revision>
  <cp:lastPrinted>2017-10-11T07:51:00Z</cp:lastPrinted>
  <dcterms:created xsi:type="dcterms:W3CDTF">2017-10-16T05:46:00Z</dcterms:created>
  <dcterms:modified xsi:type="dcterms:W3CDTF">2017-10-26T01:45:00Z</dcterms:modified>
</cp:coreProperties>
</file>